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5995" w:type="dxa"/>
        <w:jc w:val="center"/>
        <w:tblLayout w:type="fixed"/>
        <w:tblLook w:val="04A0" w:firstRow="1" w:lastRow="0" w:firstColumn="1" w:lastColumn="0" w:noHBand="0" w:noVBand="1"/>
      </w:tblPr>
      <w:tblGrid>
        <w:gridCol w:w="15995"/>
      </w:tblGrid>
      <w:tr w:rsidR="0023233D" w:rsidRPr="00357485" w14:paraId="7D3311A1" w14:textId="77777777" w:rsidTr="00D14E23">
        <w:trPr>
          <w:trHeight w:hRule="exact" w:val="415"/>
          <w:jc w:val="center"/>
        </w:trPr>
        <w:tc>
          <w:tcPr>
            <w:tcW w:w="15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59827799" w14:textId="65D5A0E2" w:rsidR="0023233D" w:rsidRPr="00A772CB" w:rsidRDefault="002545ED" w:rsidP="00D14E23">
            <w:pPr>
              <w:ind w:left="708" w:right="-1" w:hanging="708"/>
              <w:jc w:val="center"/>
              <w:rPr>
                <w:rFonts w:ascii="Aptos" w:eastAsia="Aptos" w:hAnsi="Aptos"/>
                <w:sz w:val="28"/>
                <w:szCs w:val="28"/>
              </w:rPr>
            </w:pPr>
            <w:r w:rsidRPr="002545ED">
              <w:rPr>
                <w:rFonts w:ascii="Arial Black" w:eastAsia="Aptos" w:hAnsi="Arial Black" w:cs="Arial"/>
                <w:b/>
                <w:bCs/>
                <w:color w:val="FFFFFF" w:themeColor="background1"/>
                <w:sz w:val="24"/>
                <w:szCs w:val="24"/>
              </w:rPr>
              <w:t>MEMÓRIA DE CÁLCULO PARA COMPOSIÇÃO DE TABELA DE PREÇOS REFERENCIAIS</w:t>
            </w:r>
          </w:p>
        </w:tc>
      </w:tr>
    </w:tbl>
    <w:p w14:paraId="173C2249" w14:textId="77777777" w:rsidR="0096090D" w:rsidRDefault="0096090D" w:rsidP="00DF0D7A">
      <w:pPr>
        <w:spacing w:after="0" w:line="240" w:lineRule="auto"/>
      </w:pPr>
    </w:p>
    <w:tbl>
      <w:tblPr>
        <w:tblW w:w="5728" w:type="pct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152"/>
        <w:gridCol w:w="1272"/>
        <w:gridCol w:w="1125"/>
        <w:gridCol w:w="862"/>
        <w:gridCol w:w="1381"/>
        <w:gridCol w:w="1365"/>
        <w:gridCol w:w="1397"/>
        <w:gridCol w:w="1253"/>
        <w:gridCol w:w="1253"/>
        <w:gridCol w:w="1394"/>
      </w:tblGrid>
      <w:tr w:rsidR="00D14E23" w:rsidRPr="00D14E23" w14:paraId="2F99BDFE" w14:textId="77777777" w:rsidTr="00620166">
        <w:trPr>
          <w:trHeight w:val="332"/>
        </w:trPr>
        <w:tc>
          <w:tcPr>
            <w:tcW w:w="1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B7023B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ITEM</w:t>
            </w:r>
          </w:p>
        </w:tc>
        <w:tc>
          <w:tcPr>
            <w:tcW w:w="12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687D90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DESCRIÇÃO</w:t>
            </w: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  </w:t>
            </w:r>
          </w:p>
          <w:p w14:paraId="51DD6D5F" w14:textId="67039498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RESUMIDA</w:t>
            </w:r>
          </w:p>
        </w:tc>
        <w:tc>
          <w:tcPr>
            <w:tcW w:w="3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B9AA7B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Unidade de fornecimento</w:t>
            </w:r>
          </w:p>
        </w:tc>
        <w:tc>
          <w:tcPr>
            <w:tcW w:w="35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CE09C7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Quantidade</w:t>
            </w:r>
          </w:p>
        </w:tc>
        <w:tc>
          <w:tcPr>
            <w:tcW w:w="2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59C9A4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ÓDIGO CATMAT</w:t>
            </w:r>
          </w:p>
        </w:tc>
        <w:tc>
          <w:tcPr>
            <w:tcW w:w="129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999B2D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CONJUNTO DE PREÇOS COLETADOS </w:t>
            </w: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br/>
              <w:t>(MÍNIMO DE 3)</w:t>
            </w:r>
          </w:p>
        </w:tc>
        <w:tc>
          <w:tcPr>
            <w:tcW w:w="3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E2FE43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Metodologia de cálculo</w:t>
            </w:r>
          </w:p>
        </w:tc>
        <w:tc>
          <w:tcPr>
            <w:tcW w:w="3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414648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Valor unitário Máximo Referencial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31E7E2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Valor Total Máximo Referencial</w:t>
            </w:r>
          </w:p>
        </w:tc>
      </w:tr>
      <w:tr w:rsidR="00D14E23" w:rsidRPr="00D14E23" w14:paraId="5FB02347" w14:textId="77777777" w:rsidTr="00D14E23">
        <w:trPr>
          <w:trHeight w:val="353"/>
        </w:trPr>
        <w:tc>
          <w:tcPr>
            <w:tcW w:w="1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A7A89" w14:textId="77777777" w:rsidR="00D14E23" w:rsidRPr="00D14E23" w:rsidRDefault="00D14E23" w:rsidP="00D14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BBBA0" w14:textId="77777777" w:rsidR="00D14E23" w:rsidRPr="00D14E23" w:rsidRDefault="00D14E23" w:rsidP="00D14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3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9CB82" w14:textId="77777777" w:rsidR="00D14E23" w:rsidRPr="00D14E23" w:rsidRDefault="00D14E23" w:rsidP="00D14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35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100BD" w14:textId="77777777" w:rsidR="00D14E23" w:rsidRPr="00D14E23" w:rsidRDefault="00D14E23" w:rsidP="00D14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60337" w14:textId="77777777" w:rsidR="00D14E23" w:rsidRPr="00D14E23" w:rsidRDefault="00D14E23" w:rsidP="00D14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F6236E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 xml:space="preserve">indicar origem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BA139F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 xml:space="preserve">indicar origem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8F7A60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 xml:space="preserve">indicar origem </w:t>
            </w:r>
          </w:p>
        </w:tc>
        <w:tc>
          <w:tcPr>
            <w:tcW w:w="3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696E1" w14:textId="77777777" w:rsidR="00D14E23" w:rsidRPr="00D14E23" w:rsidRDefault="00D14E23" w:rsidP="00D14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3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7260F" w14:textId="77777777" w:rsidR="00D14E23" w:rsidRPr="00D14E23" w:rsidRDefault="00D14E23" w:rsidP="00D14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BCBA4" w14:textId="77777777" w:rsidR="00D14E23" w:rsidRPr="00D14E23" w:rsidRDefault="00D14E23" w:rsidP="00D14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</w:tr>
      <w:tr w:rsidR="00D14E23" w:rsidRPr="00D14E23" w14:paraId="5E6656A4" w14:textId="77777777" w:rsidTr="00620166">
        <w:trPr>
          <w:trHeight w:val="543"/>
        </w:trPr>
        <w:tc>
          <w:tcPr>
            <w:tcW w:w="1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631CA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 1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0C170" w14:textId="77777777" w:rsidR="00D14E23" w:rsidRPr="00D14E23" w:rsidRDefault="00D14E23" w:rsidP="00D14E23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9C23A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D0210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4F53C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0B4F8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$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B7473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$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7F17E6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$ </w:t>
            </w:r>
          </w:p>
        </w:tc>
        <w:tc>
          <w:tcPr>
            <w:tcW w:w="3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4AE44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E4D22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$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1D072" w14:textId="77777777" w:rsidR="00D14E23" w:rsidRPr="00D14E23" w:rsidRDefault="00D14E23" w:rsidP="00D1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$ </w:t>
            </w:r>
          </w:p>
        </w:tc>
      </w:tr>
    </w:tbl>
    <w:p w14:paraId="72E72579" w14:textId="77777777" w:rsidR="001D0C00" w:rsidRDefault="001D0C00"/>
    <w:tbl>
      <w:tblPr>
        <w:tblW w:w="5728" w:type="pct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152"/>
        <w:gridCol w:w="1272"/>
        <w:gridCol w:w="1125"/>
        <w:gridCol w:w="862"/>
        <w:gridCol w:w="1381"/>
        <w:gridCol w:w="1365"/>
        <w:gridCol w:w="1397"/>
        <w:gridCol w:w="1253"/>
        <w:gridCol w:w="1253"/>
        <w:gridCol w:w="1394"/>
      </w:tblGrid>
      <w:tr w:rsidR="00620166" w:rsidRPr="00D14E23" w14:paraId="2FD88156" w14:textId="77777777" w:rsidTr="00C26C24">
        <w:trPr>
          <w:trHeight w:val="332"/>
        </w:trPr>
        <w:tc>
          <w:tcPr>
            <w:tcW w:w="1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9751FB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ITEM</w:t>
            </w:r>
          </w:p>
        </w:tc>
        <w:tc>
          <w:tcPr>
            <w:tcW w:w="12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30CA8C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DESCRIÇÃO</w:t>
            </w: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  </w:t>
            </w:r>
          </w:p>
          <w:p w14:paraId="1FD737D3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RESUMIDA</w:t>
            </w:r>
          </w:p>
        </w:tc>
        <w:tc>
          <w:tcPr>
            <w:tcW w:w="3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8560C3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Unidade de fornecimento</w:t>
            </w:r>
          </w:p>
        </w:tc>
        <w:tc>
          <w:tcPr>
            <w:tcW w:w="35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DDDAC6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Quantidade</w:t>
            </w:r>
          </w:p>
        </w:tc>
        <w:tc>
          <w:tcPr>
            <w:tcW w:w="2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1ED823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ÓDIGO CATMAT</w:t>
            </w:r>
          </w:p>
        </w:tc>
        <w:tc>
          <w:tcPr>
            <w:tcW w:w="129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569A73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CONJUNTO DE PREÇOS COLETADOS </w:t>
            </w: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br/>
              <w:t>(MÍNIMO DE 3)</w:t>
            </w:r>
          </w:p>
        </w:tc>
        <w:tc>
          <w:tcPr>
            <w:tcW w:w="3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6FD830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Metodologia de cálculo</w:t>
            </w:r>
          </w:p>
        </w:tc>
        <w:tc>
          <w:tcPr>
            <w:tcW w:w="3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C57BEF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Valor unitário Máximo Referencial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305923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Valor Total Máximo Referencial</w:t>
            </w:r>
          </w:p>
        </w:tc>
      </w:tr>
      <w:tr w:rsidR="00620166" w:rsidRPr="00D14E23" w14:paraId="14672865" w14:textId="77777777" w:rsidTr="00C26C24">
        <w:trPr>
          <w:trHeight w:val="353"/>
        </w:trPr>
        <w:tc>
          <w:tcPr>
            <w:tcW w:w="1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6901E" w14:textId="77777777" w:rsidR="00620166" w:rsidRPr="00D14E23" w:rsidRDefault="00620166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39A80" w14:textId="77777777" w:rsidR="00620166" w:rsidRPr="00D14E23" w:rsidRDefault="00620166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3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B04E8" w14:textId="77777777" w:rsidR="00620166" w:rsidRPr="00D14E23" w:rsidRDefault="00620166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35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7FB0A" w14:textId="77777777" w:rsidR="00620166" w:rsidRPr="00D14E23" w:rsidRDefault="00620166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6A8C4" w14:textId="77777777" w:rsidR="00620166" w:rsidRPr="00D14E23" w:rsidRDefault="00620166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2543E4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 xml:space="preserve">indicar origem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AA4FC0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 xml:space="preserve">indicar origem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C2755C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 xml:space="preserve">indicar origem </w:t>
            </w:r>
          </w:p>
        </w:tc>
        <w:tc>
          <w:tcPr>
            <w:tcW w:w="3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D0099" w14:textId="77777777" w:rsidR="00620166" w:rsidRPr="00D14E23" w:rsidRDefault="00620166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3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CAD92" w14:textId="77777777" w:rsidR="00620166" w:rsidRPr="00D14E23" w:rsidRDefault="00620166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B9886" w14:textId="77777777" w:rsidR="00620166" w:rsidRPr="00D14E23" w:rsidRDefault="00620166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</w:tr>
      <w:tr w:rsidR="00620166" w:rsidRPr="00D14E23" w14:paraId="5C7FBCC2" w14:textId="77777777" w:rsidTr="00C26C24">
        <w:trPr>
          <w:trHeight w:val="543"/>
        </w:trPr>
        <w:tc>
          <w:tcPr>
            <w:tcW w:w="1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6AC1" w14:textId="7FF830E8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0166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D5392" w14:textId="77777777" w:rsidR="00620166" w:rsidRPr="00D14E23" w:rsidRDefault="00620166" w:rsidP="00C26C24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BB945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F4C80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6D2CC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19F2B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$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42444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$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00110F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$ </w:t>
            </w:r>
          </w:p>
        </w:tc>
        <w:tc>
          <w:tcPr>
            <w:tcW w:w="3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B2373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BB2B1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$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307D1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$ </w:t>
            </w:r>
          </w:p>
        </w:tc>
      </w:tr>
    </w:tbl>
    <w:p w14:paraId="2907A6D0" w14:textId="77777777" w:rsidR="00620166" w:rsidRDefault="00620166"/>
    <w:tbl>
      <w:tblPr>
        <w:tblW w:w="5728" w:type="pct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152"/>
        <w:gridCol w:w="1272"/>
        <w:gridCol w:w="1125"/>
        <w:gridCol w:w="862"/>
        <w:gridCol w:w="1381"/>
        <w:gridCol w:w="1365"/>
        <w:gridCol w:w="1397"/>
        <w:gridCol w:w="1253"/>
        <w:gridCol w:w="1253"/>
        <w:gridCol w:w="1394"/>
      </w:tblGrid>
      <w:tr w:rsidR="00620166" w:rsidRPr="00D14E23" w14:paraId="03780F33" w14:textId="77777777" w:rsidTr="00C26C24">
        <w:trPr>
          <w:trHeight w:val="332"/>
        </w:trPr>
        <w:tc>
          <w:tcPr>
            <w:tcW w:w="1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90E5FF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ITEM</w:t>
            </w:r>
          </w:p>
        </w:tc>
        <w:tc>
          <w:tcPr>
            <w:tcW w:w="12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D44632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DESCRIÇÃO</w:t>
            </w: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  </w:t>
            </w:r>
          </w:p>
          <w:p w14:paraId="2895CED9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RESUMIDA</w:t>
            </w:r>
          </w:p>
        </w:tc>
        <w:tc>
          <w:tcPr>
            <w:tcW w:w="3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2D16C7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Unidade de fornecimento</w:t>
            </w:r>
          </w:p>
        </w:tc>
        <w:tc>
          <w:tcPr>
            <w:tcW w:w="35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CF8FC2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Quantidade</w:t>
            </w:r>
          </w:p>
        </w:tc>
        <w:tc>
          <w:tcPr>
            <w:tcW w:w="2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CAD98B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ÓDIGO CATMAT</w:t>
            </w:r>
          </w:p>
        </w:tc>
        <w:tc>
          <w:tcPr>
            <w:tcW w:w="129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08A20E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CONJUNTO DE PREÇOS COLETADOS </w:t>
            </w: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br/>
              <w:t>(MÍNIMO DE 3)</w:t>
            </w:r>
          </w:p>
        </w:tc>
        <w:tc>
          <w:tcPr>
            <w:tcW w:w="3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3DD6E4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Metodologia de cálculo</w:t>
            </w:r>
          </w:p>
        </w:tc>
        <w:tc>
          <w:tcPr>
            <w:tcW w:w="3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69C092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Valor unitário Máximo Referencial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0D6F6A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Valor Total Máximo Referencial</w:t>
            </w:r>
          </w:p>
        </w:tc>
      </w:tr>
      <w:tr w:rsidR="00620166" w:rsidRPr="00D14E23" w14:paraId="496F2FD6" w14:textId="77777777" w:rsidTr="00C26C24">
        <w:trPr>
          <w:trHeight w:val="353"/>
        </w:trPr>
        <w:tc>
          <w:tcPr>
            <w:tcW w:w="1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BDB44" w14:textId="77777777" w:rsidR="00620166" w:rsidRPr="00D14E23" w:rsidRDefault="00620166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2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77AFA" w14:textId="77777777" w:rsidR="00620166" w:rsidRPr="00D14E23" w:rsidRDefault="00620166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3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56FEE" w14:textId="77777777" w:rsidR="00620166" w:rsidRPr="00D14E23" w:rsidRDefault="00620166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35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3F69F" w14:textId="77777777" w:rsidR="00620166" w:rsidRPr="00D14E23" w:rsidRDefault="00620166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900AA" w14:textId="77777777" w:rsidR="00620166" w:rsidRPr="00D14E23" w:rsidRDefault="00620166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1B377F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 xml:space="preserve">indicar origem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2CF6C0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 xml:space="preserve">indicar origem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030814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 xml:space="preserve">indicar origem </w:t>
            </w:r>
          </w:p>
        </w:tc>
        <w:tc>
          <w:tcPr>
            <w:tcW w:w="3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9C97F" w14:textId="77777777" w:rsidR="00620166" w:rsidRPr="00D14E23" w:rsidRDefault="00620166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3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3EBFE" w14:textId="77777777" w:rsidR="00620166" w:rsidRPr="00D14E23" w:rsidRDefault="00620166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16DD4" w14:textId="77777777" w:rsidR="00620166" w:rsidRPr="00D14E23" w:rsidRDefault="00620166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</w:tr>
      <w:tr w:rsidR="00620166" w:rsidRPr="00D14E23" w14:paraId="075150AB" w14:textId="77777777" w:rsidTr="00C26C24">
        <w:trPr>
          <w:trHeight w:val="543"/>
        </w:trPr>
        <w:tc>
          <w:tcPr>
            <w:tcW w:w="17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B0C11" w14:textId="31214E65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0166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...</w:t>
            </w:r>
            <w:r w:rsidRPr="00D14E23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AD485" w14:textId="77777777" w:rsidR="00620166" w:rsidRPr="00D14E23" w:rsidRDefault="00620166" w:rsidP="00C26C24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7E52F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00114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667A2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285FF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$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B60CD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$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0D7828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$ </w:t>
            </w:r>
          </w:p>
        </w:tc>
        <w:tc>
          <w:tcPr>
            <w:tcW w:w="3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76EA5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CA128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$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F670D" w14:textId="77777777" w:rsidR="00620166" w:rsidRPr="00D14E23" w:rsidRDefault="00620166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$ </w:t>
            </w:r>
          </w:p>
        </w:tc>
      </w:tr>
    </w:tbl>
    <w:p w14:paraId="68776CF7" w14:textId="77777777" w:rsidR="00D14E23" w:rsidRDefault="00D14E23"/>
    <w:tbl>
      <w:tblPr>
        <w:tblW w:w="10632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6"/>
        <w:gridCol w:w="2184"/>
        <w:gridCol w:w="5492"/>
      </w:tblGrid>
      <w:tr w:rsidR="00E82EC7" w:rsidRPr="00E82EC7" w14:paraId="155E70EE" w14:textId="77777777" w:rsidTr="00D14E23">
        <w:trPr>
          <w:trHeight w:val="330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0FFEE1C" w14:textId="77777777" w:rsidR="00E82EC7" w:rsidRPr="00E82EC7" w:rsidRDefault="00E82EC7" w:rsidP="00E82EC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82EC7">
              <w:rPr>
                <w:rFonts w:ascii="Arial Black" w:eastAsia="Times New Roman" w:hAnsi="Arial Black" w:cs="Segoe U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PONSÁVEL PELO PREENCHIMENTO DESTE DOCUMENTO</w:t>
            </w:r>
            <w:r w:rsidRPr="00E82EC7">
              <w:rPr>
                <w:rFonts w:ascii="Arial Black" w:eastAsia="Times New Roman" w:hAnsi="Arial Black" w:cs="Segoe U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E82EC7" w:rsidRPr="00E82EC7" w14:paraId="334AEF31" w14:textId="77777777" w:rsidTr="00D14E23">
        <w:trPr>
          <w:trHeight w:val="480"/>
        </w:trPr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F1C3F" w14:textId="77777777" w:rsidR="00E82EC7" w:rsidRPr="00E82EC7" w:rsidRDefault="00E82EC7" w:rsidP="00D14E23">
            <w:pPr>
              <w:spacing w:after="0" w:line="240" w:lineRule="auto"/>
              <w:ind w:left="141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82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trícula:</w:t>
            </w:r>
            <w:r w:rsidRPr="00E82EC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  <w:p w14:paraId="3B8B8929" w14:textId="77777777" w:rsidR="00E82EC7" w:rsidRPr="00E82EC7" w:rsidRDefault="00E82EC7" w:rsidP="00D14E23">
            <w:pPr>
              <w:spacing w:after="0" w:line="240" w:lineRule="auto"/>
              <w:ind w:left="141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82EC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9AF6D" w14:textId="77777777" w:rsidR="00E82EC7" w:rsidRPr="00E82EC7" w:rsidRDefault="00E82EC7" w:rsidP="00D14E23">
            <w:pPr>
              <w:spacing w:after="0" w:line="240" w:lineRule="auto"/>
              <w:ind w:left="171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82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ome Completo:</w:t>
            </w:r>
            <w:r w:rsidRPr="00E82EC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  <w:p w14:paraId="3B6BD804" w14:textId="77777777" w:rsidR="00E82EC7" w:rsidRPr="00E82EC7" w:rsidRDefault="00E82EC7" w:rsidP="00D14E23">
            <w:pPr>
              <w:spacing w:after="0" w:line="240" w:lineRule="auto"/>
              <w:ind w:left="171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82EC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E82EC7" w:rsidRPr="00E82EC7" w14:paraId="0B4274A7" w14:textId="77777777" w:rsidTr="009E583B">
        <w:trPr>
          <w:trHeight w:val="709"/>
        </w:trPr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6E731" w14:textId="77777777" w:rsidR="00E82EC7" w:rsidRPr="00E82EC7" w:rsidRDefault="00E82EC7" w:rsidP="00D14E23">
            <w:pPr>
              <w:spacing w:after="0" w:line="240" w:lineRule="auto"/>
              <w:ind w:left="141" w:right="309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82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Unidade Administrativa:</w:t>
            </w:r>
            <w:r w:rsidRPr="00E82EC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  <w:p w14:paraId="55A02C13" w14:textId="77777777" w:rsidR="00E82EC7" w:rsidRPr="00E82EC7" w:rsidRDefault="00E82EC7" w:rsidP="00D14E23">
            <w:pPr>
              <w:spacing w:after="0" w:line="240" w:lineRule="auto"/>
              <w:ind w:left="141" w:right="168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82EC7">
              <w:rPr>
                <w:rFonts w:ascii="Calibri" w:eastAsia="Times New Roman" w:hAnsi="Calibri" w:cs="Calibri"/>
                <w:i/>
                <w:iCs/>
                <w:color w:val="FB0007"/>
                <w:kern w:val="0"/>
                <w:sz w:val="18"/>
                <w:szCs w:val="18"/>
                <w:lang w:eastAsia="pt-BR"/>
                <w14:ligatures w14:val="none"/>
              </w:rPr>
              <w:t>Informar a Unidade de lotação à qual se vincula o servidor responsável pelo preenchimento do documento.</w:t>
            </w:r>
            <w:r w:rsidRPr="00E82EC7">
              <w:rPr>
                <w:rFonts w:ascii="Calibri" w:eastAsia="Times New Roman" w:hAnsi="Calibri" w:cs="Calibri"/>
                <w:color w:val="FB0007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7B69B" w14:textId="77777777" w:rsidR="00E82EC7" w:rsidRPr="00E82EC7" w:rsidRDefault="00E82EC7" w:rsidP="00024182">
            <w:pPr>
              <w:spacing w:after="0" w:line="240" w:lineRule="auto"/>
              <w:ind w:left="106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82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pt-BR"/>
                <w14:ligatures w14:val="none"/>
              </w:rPr>
              <w:t>INSERIR ASSINATURA DIGITAL:</w:t>
            </w:r>
            <w:r w:rsidRPr="00E82EC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  <w:p w14:paraId="14B5531E" w14:textId="77777777" w:rsidR="00E82EC7" w:rsidRPr="00E82EC7" w:rsidRDefault="00E82EC7" w:rsidP="00E82EC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82EC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</w:tbl>
    <w:p w14:paraId="22FFC5D8" w14:textId="77777777" w:rsidR="001D0C00" w:rsidRDefault="001D0C00" w:rsidP="00024182"/>
    <w:p w14:paraId="6E485F3C" w14:textId="77777777" w:rsidR="0073329E" w:rsidRDefault="0073329E">
      <w:r>
        <w:br w:type="page"/>
      </w:r>
    </w:p>
    <w:p w14:paraId="18CB302C" w14:textId="77777777" w:rsidR="0073329E" w:rsidRDefault="0073329E" w:rsidP="00024182"/>
    <w:p w14:paraId="17249C16" w14:textId="77777777" w:rsidR="0073329E" w:rsidRDefault="0073329E" w:rsidP="00024182"/>
    <w:p w14:paraId="2EE861E8" w14:textId="77777777" w:rsidR="009D7D5C" w:rsidRPr="002C29A9" w:rsidRDefault="009D7D5C" w:rsidP="002C29A9">
      <w:pPr>
        <w:spacing w:line="240" w:lineRule="auto"/>
        <w:ind w:left="-567"/>
        <w:jc w:val="center"/>
        <w:rPr>
          <w:b/>
          <w:bCs/>
          <w:sz w:val="24"/>
          <w:szCs w:val="24"/>
        </w:rPr>
      </w:pPr>
      <w:r w:rsidRPr="002C29A9">
        <w:rPr>
          <w:b/>
          <w:bCs/>
          <w:sz w:val="24"/>
          <w:szCs w:val="24"/>
          <w:highlight w:val="yellow"/>
        </w:rPr>
        <w:t>ORIENTAÇÕES GERAIS PARA PREENCHIMENTO:</w:t>
      </w:r>
    </w:p>
    <w:p w14:paraId="2400C0F9" w14:textId="77777777" w:rsidR="009D7D5C" w:rsidRPr="002C29A9" w:rsidRDefault="009D7D5C" w:rsidP="002C29A9">
      <w:pPr>
        <w:spacing w:line="240" w:lineRule="auto"/>
        <w:ind w:left="-567"/>
        <w:jc w:val="center"/>
        <w:rPr>
          <w:b/>
          <w:bCs/>
          <w:color w:val="FF0000"/>
          <w:sz w:val="20"/>
          <w:szCs w:val="20"/>
        </w:rPr>
      </w:pPr>
      <w:r w:rsidRPr="002C29A9">
        <w:rPr>
          <w:b/>
          <w:bCs/>
          <w:color w:val="FF0000"/>
          <w:sz w:val="20"/>
          <w:szCs w:val="20"/>
        </w:rPr>
        <w:t>(EXCLUIR ESTA PÁGINA APÓS PREENCHER)</w:t>
      </w:r>
    </w:p>
    <w:p w14:paraId="2906CEA9" w14:textId="0E4664E1" w:rsidR="003706B4" w:rsidRPr="002C29A9" w:rsidRDefault="003706B4" w:rsidP="003706B4">
      <w:pPr>
        <w:pStyle w:val="PargrafodaLista"/>
        <w:numPr>
          <w:ilvl w:val="0"/>
          <w:numId w:val="2"/>
        </w:numPr>
        <w:rPr>
          <w:b/>
          <w:bCs/>
          <w:sz w:val="21"/>
          <w:szCs w:val="21"/>
        </w:rPr>
      </w:pPr>
      <w:r w:rsidRPr="002C29A9">
        <w:rPr>
          <w:b/>
          <w:bCs/>
          <w:sz w:val="21"/>
          <w:szCs w:val="21"/>
        </w:rPr>
        <w:t>Inserir uma tabela para cada item da dispensa de licitação</w:t>
      </w:r>
    </w:p>
    <w:p w14:paraId="2981C06B" w14:textId="7E690AE5" w:rsidR="003706B4" w:rsidRPr="002C29A9" w:rsidRDefault="003475DB" w:rsidP="00EE46B0">
      <w:pPr>
        <w:pStyle w:val="PargrafodaLista"/>
        <w:numPr>
          <w:ilvl w:val="0"/>
          <w:numId w:val="2"/>
        </w:numPr>
        <w:ind w:right="-597"/>
        <w:jc w:val="both"/>
        <w:rPr>
          <w:b/>
          <w:bCs/>
          <w:sz w:val="21"/>
          <w:szCs w:val="21"/>
        </w:rPr>
      </w:pPr>
      <w:r w:rsidRPr="002C29A9">
        <w:rPr>
          <w:b/>
          <w:bCs/>
          <w:sz w:val="21"/>
          <w:szCs w:val="21"/>
        </w:rPr>
        <w:t>Indicar o mínimo de 3 preços de referência. Para mais preços, aumentar colunas em “CONJUNTO DE PREÇOS COLETADOS”. Neste sentido, vale a regra de “quanto mais, melhor”.</w:t>
      </w:r>
    </w:p>
    <w:p w14:paraId="6936807C" w14:textId="146E63C9" w:rsidR="00456D44" w:rsidRPr="002C29A9" w:rsidRDefault="00456D44" w:rsidP="00456D44">
      <w:pPr>
        <w:pStyle w:val="PargrafodaLista"/>
        <w:numPr>
          <w:ilvl w:val="0"/>
          <w:numId w:val="2"/>
        </w:numPr>
        <w:jc w:val="both"/>
        <w:rPr>
          <w:b/>
          <w:bCs/>
          <w:sz w:val="21"/>
          <w:szCs w:val="21"/>
        </w:rPr>
      </w:pPr>
      <w:r w:rsidRPr="002C29A9">
        <w:rPr>
          <w:b/>
          <w:bCs/>
          <w:sz w:val="21"/>
          <w:szCs w:val="21"/>
        </w:rPr>
        <w:t>Explicações sobre os campos:</w:t>
      </w:r>
    </w:p>
    <w:tbl>
      <w:tblPr>
        <w:tblW w:w="5454" w:type="pct"/>
        <w:tblInd w:w="-5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2593"/>
        <w:gridCol w:w="1275"/>
        <w:gridCol w:w="1123"/>
        <w:gridCol w:w="863"/>
        <w:gridCol w:w="1599"/>
        <w:gridCol w:w="708"/>
        <w:gridCol w:w="711"/>
        <w:gridCol w:w="1702"/>
        <w:gridCol w:w="1843"/>
        <w:gridCol w:w="1699"/>
      </w:tblGrid>
      <w:tr w:rsidR="00456D44" w:rsidRPr="004904D0" w14:paraId="0E2F7F9E" w14:textId="77777777" w:rsidTr="002C29A9">
        <w:trPr>
          <w:trHeight w:val="332"/>
        </w:trPr>
        <w:tc>
          <w:tcPr>
            <w:tcW w:w="3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529789" w14:textId="77777777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ITEM</w:t>
            </w:r>
          </w:p>
        </w:tc>
        <w:tc>
          <w:tcPr>
            <w:tcW w:w="8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8C2ED2" w14:textId="77777777" w:rsidR="0073329E" w:rsidRPr="004904D0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DESCRIÇÃO</w:t>
            </w:r>
            <w:r w:rsidRPr="00D14E23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  <w:p w14:paraId="59ED1623" w14:textId="77777777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RESUMIDA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773379" w14:textId="77777777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Unidade de fornecimento</w:t>
            </w:r>
          </w:p>
        </w:tc>
        <w:tc>
          <w:tcPr>
            <w:tcW w:w="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FEA557" w14:textId="77777777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Quantidade</w:t>
            </w:r>
          </w:p>
        </w:tc>
        <w:tc>
          <w:tcPr>
            <w:tcW w:w="2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19C229" w14:textId="77777777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CÓDIGO CATMAT</w:t>
            </w:r>
          </w:p>
        </w:tc>
        <w:tc>
          <w:tcPr>
            <w:tcW w:w="98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3A8AA4" w14:textId="77777777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 xml:space="preserve">CONJUNTO DE PREÇOS COLETADOS </w:t>
            </w: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br/>
              <w:t>(MÍNIMO DE 3)</w:t>
            </w:r>
          </w:p>
        </w:tc>
        <w:tc>
          <w:tcPr>
            <w:tcW w:w="5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E59735" w14:textId="77777777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Metodologia de cálculo</w:t>
            </w:r>
          </w:p>
        </w:tc>
        <w:tc>
          <w:tcPr>
            <w:tcW w:w="6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E6C02A" w14:textId="77777777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Valor unitário Máximo Referencial</w:t>
            </w:r>
          </w:p>
        </w:tc>
        <w:tc>
          <w:tcPr>
            <w:tcW w:w="5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670B75" w14:textId="77777777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Valor Total Máximo Referencial</w:t>
            </w:r>
          </w:p>
        </w:tc>
      </w:tr>
      <w:tr w:rsidR="00504FD9" w:rsidRPr="004904D0" w14:paraId="3340E554" w14:textId="77777777" w:rsidTr="002C29A9">
        <w:trPr>
          <w:trHeight w:val="320"/>
        </w:trPr>
        <w:tc>
          <w:tcPr>
            <w:tcW w:w="3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F8A64" w14:textId="77777777" w:rsidR="0073329E" w:rsidRPr="00D14E23" w:rsidRDefault="0073329E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8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D0ECB" w14:textId="77777777" w:rsidR="0073329E" w:rsidRPr="00D14E23" w:rsidRDefault="0073329E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D743D" w14:textId="77777777" w:rsidR="0073329E" w:rsidRPr="00D14E23" w:rsidRDefault="0073329E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1109D" w14:textId="77777777" w:rsidR="0073329E" w:rsidRPr="00D14E23" w:rsidRDefault="0073329E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749AE" w14:textId="77777777" w:rsidR="0073329E" w:rsidRPr="00D14E23" w:rsidRDefault="0073329E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2483D" w14:textId="74472781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 xml:space="preserve">indicar origem </w:t>
            </w:r>
            <w:r w:rsidR="00B85C0C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*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B9A368F" w14:textId="2F4B9278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62BE317" w14:textId="68C3817D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5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3CCB6" w14:textId="77777777" w:rsidR="0073329E" w:rsidRPr="00D14E23" w:rsidRDefault="0073329E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6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1366A" w14:textId="77777777" w:rsidR="0073329E" w:rsidRPr="00D14E23" w:rsidRDefault="0073329E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5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1413E" w14:textId="77777777" w:rsidR="0073329E" w:rsidRPr="00D14E23" w:rsidRDefault="0073329E" w:rsidP="00C26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504FD9" w:rsidRPr="004904D0" w14:paraId="579D8908" w14:textId="77777777" w:rsidTr="002C29A9">
        <w:trPr>
          <w:trHeight w:val="977"/>
        </w:trPr>
        <w:tc>
          <w:tcPr>
            <w:tcW w:w="3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AA061" w14:textId="7299C3B8" w:rsidR="0073329E" w:rsidRPr="00D14E23" w:rsidRDefault="0073329E" w:rsidP="004904D0">
            <w:pPr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</w:t>
            </w:r>
            <w:r w:rsidR="004904D0" w:rsidRPr="004904D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904D0" w:rsidRPr="004904D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plicar APENSO I do T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7936A" w14:textId="37A72C9D" w:rsidR="0073329E" w:rsidRPr="00D14E23" w:rsidRDefault="004904D0" w:rsidP="00490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904D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plicar APENSO I do T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F0BBE" w14:textId="1E4E735D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  <w:r w:rsidR="004904D0" w:rsidRPr="004904D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plicar APENSO I do TR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267BF" w14:textId="42AC793F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  <w:r w:rsidR="004904D0" w:rsidRPr="004904D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plicar APENSO I do TR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2B732" w14:textId="6DB44425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  <w:r w:rsidR="004904D0" w:rsidRPr="004904D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plicar APENSO I do T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AC478" w14:textId="58FD5EE4" w:rsidR="0073329E" w:rsidRPr="00D14E23" w:rsidRDefault="00813049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D53B1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Inserir exato valor obtido na pesquisa</w:t>
            </w:r>
            <w:r w:rsidR="00504FD9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,</w:t>
            </w:r>
            <w:r w:rsidR="00504FD9" w:rsidRPr="00504FD9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em reai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FF81F" w14:textId="41430225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6EB6DE" w14:textId="3E82F6CE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5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43C46" w14:textId="77777777" w:rsidR="0073329E" w:rsidRPr="00813049" w:rsidRDefault="0073329E" w:rsidP="00C26C24">
            <w:pPr>
              <w:spacing w:after="0" w:line="240" w:lineRule="auto"/>
              <w:jc w:val="center"/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D14E23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  <w:r w:rsidR="00813049" w:rsidRPr="00813049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Mediana </w:t>
            </w:r>
          </w:p>
          <w:p w14:paraId="55E3718E" w14:textId="6DB37C12" w:rsidR="00813049" w:rsidRPr="00813049" w:rsidRDefault="00E55AAC" w:rsidP="00C26C24">
            <w:pPr>
              <w:spacing w:after="0" w:line="240" w:lineRule="auto"/>
              <w:jc w:val="center"/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o</w:t>
            </w:r>
            <w:r w:rsidR="00813049" w:rsidRPr="00813049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u</w:t>
            </w:r>
          </w:p>
          <w:p w14:paraId="0836A665" w14:textId="3AE05D80" w:rsidR="00813049" w:rsidRPr="00813049" w:rsidRDefault="00813049" w:rsidP="00C26C24">
            <w:pPr>
              <w:spacing w:after="0" w:line="240" w:lineRule="auto"/>
              <w:jc w:val="center"/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813049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Média</w:t>
            </w:r>
          </w:p>
          <w:p w14:paraId="52886D21" w14:textId="69CA72E9" w:rsidR="00813049" w:rsidRPr="00813049" w:rsidRDefault="00E55AAC" w:rsidP="00C26C24">
            <w:pPr>
              <w:spacing w:after="0" w:line="240" w:lineRule="auto"/>
              <w:jc w:val="center"/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o</w:t>
            </w:r>
            <w:r w:rsidR="00813049" w:rsidRPr="00813049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u </w:t>
            </w:r>
          </w:p>
          <w:p w14:paraId="6D6A5B48" w14:textId="07EAB758" w:rsidR="00813049" w:rsidRPr="00D14E23" w:rsidRDefault="00813049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813049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menor preç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723E6" w14:textId="77777777" w:rsidR="00BF5E88" w:rsidRPr="00504FD9" w:rsidRDefault="00BF5E88" w:rsidP="00504FD9">
            <w:pPr>
              <w:spacing w:after="0" w:line="240" w:lineRule="auto"/>
              <w:jc w:val="center"/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504FD9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sultado da aplicação da metodologia sobre os preços coletados</w:t>
            </w:r>
          </w:p>
          <w:p w14:paraId="243CC415" w14:textId="032F1F79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0A901" w14:textId="77777777" w:rsidR="00504FD9" w:rsidRPr="00504FD9" w:rsidRDefault="00504FD9" w:rsidP="00504FD9">
            <w:pPr>
              <w:spacing w:after="0" w:line="240" w:lineRule="auto"/>
              <w:jc w:val="center"/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504FD9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sultado da multiplicação entre QUANTIDADE e VALOR UNITÁRIO</w:t>
            </w:r>
          </w:p>
          <w:p w14:paraId="4A3B14E6" w14:textId="6AD50012" w:rsidR="0073329E" w:rsidRPr="00D14E23" w:rsidRDefault="0073329E" w:rsidP="00C2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51F4376A" w14:textId="77777777" w:rsidR="00456D44" w:rsidRDefault="00456D44" w:rsidP="00456D44">
      <w:pPr>
        <w:pStyle w:val="PargrafodaLista"/>
        <w:ind w:left="-491"/>
        <w:rPr>
          <w:b/>
          <w:bCs/>
        </w:rPr>
      </w:pPr>
    </w:p>
    <w:p w14:paraId="76873AB4" w14:textId="2B9A1A6B" w:rsidR="00504FD9" w:rsidRPr="002C29A9" w:rsidRDefault="000D2C68" w:rsidP="00456D44">
      <w:pPr>
        <w:pStyle w:val="PargrafodaLista"/>
        <w:numPr>
          <w:ilvl w:val="0"/>
          <w:numId w:val="2"/>
        </w:numPr>
        <w:rPr>
          <w:b/>
          <w:bCs/>
          <w:sz w:val="21"/>
          <w:szCs w:val="21"/>
        </w:rPr>
      </w:pPr>
      <w:r w:rsidRPr="00456D44">
        <w:rPr>
          <w:b/>
          <w:bCs/>
        </w:rPr>
        <w:t xml:space="preserve"> </w:t>
      </w:r>
      <w:r w:rsidRPr="002C29A9">
        <w:rPr>
          <w:b/>
          <w:bCs/>
          <w:sz w:val="21"/>
          <w:szCs w:val="21"/>
        </w:rPr>
        <w:t>Possíveis o</w:t>
      </w:r>
      <w:r w:rsidR="00504FD9" w:rsidRPr="002C29A9">
        <w:rPr>
          <w:b/>
          <w:bCs/>
          <w:sz w:val="21"/>
          <w:szCs w:val="21"/>
        </w:rPr>
        <w:t>rige</w:t>
      </w:r>
      <w:r w:rsidRPr="002C29A9">
        <w:rPr>
          <w:b/>
          <w:bCs/>
          <w:sz w:val="21"/>
          <w:szCs w:val="21"/>
        </w:rPr>
        <w:t>ns</w:t>
      </w:r>
      <w:r w:rsidR="00504FD9" w:rsidRPr="002C29A9">
        <w:rPr>
          <w:b/>
          <w:bCs/>
          <w:sz w:val="21"/>
          <w:szCs w:val="21"/>
        </w:rPr>
        <w:t xml:space="preserve"> </w:t>
      </w:r>
      <w:r w:rsidRPr="002C29A9">
        <w:rPr>
          <w:b/>
          <w:bCs/>
          <w:sz w:val="21"/>
          <w:szCs w:val="21"/>
        </w:rPr>
        <w:t>dos preços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82"/>
        <w:gridCol w:w="4997"/>
        <w:gridCol w:w="5387"/>
      </w:tblGrid>
      <w:tr w:rsidR="001A1750" w:rsidRPr="001A1750" w14:paraId="00E085BC" w14:textId="77777777" w:rsidTr="00EE46B0">
        <w:trPr>
          <w:trHeight w:val="376"/>
        </w:trPr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1213C863" w14:textId="77777777" w:rsidR="001A1750" w:rsidRPr="001A1750" w:rsidRDefault="001A1750" w:rsidP="00C26C24">
            <w:pPr>
              <w:ind w:right="3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1750">
              <w:rPr>
                <w:rFonts w:ascii="Calibri" w:hAnsi="Calibri" w:cs="Calibri"/>
                <w:b/>
                <w:bCs/>
                <w:sz w:val="18"/>
                <w:szCs w:val="18"/>
              </w:rPr>
              <w:t>POSSIBILIDADE</w:t>
            </w:r>
          </w:p>
        </w:tc>
        <w:tc>
          <w:tcPr>
            <w:tcW w:w="4997" w:type="dxa"/>
            <w:shd w:val="clear" w:color="auto" w:fill="D9D9D9" w:themeFill="background1" w:themeFillShade="D9"/>
            <w:vAlign w:val="center"/>
          </w:tcPr>
          <w:p w14:paraId="1BFB406E" w14:textId="77777777" w:rsidR="001A1750" w:rsidRPr="001A1750" w:rsidRDefault="001A1750" w:rsidP="00C26C24">
            <w:pPr>
              <w:ind w:right="18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1750">
              <w:rPr>
                <w:rFonts w:ascii="Calibri" w:hAnsi="Calibri" w:cs="Calibri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0E373DC" w14:textId="77777777" w:rsidR="001A1750" w:rsidRPr="001A1750" w:rsidRDefault="001A1750" w:rsidP="00C26C24">
            <w:pPr>
              <w:ind w:right="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1750">
              <w:rPr>
                <w:rFonts w:ascii="Calibri" w:hAnsi="Calibri" w:cs="Calibri"/>
                <w:b/>
                <w:bCs/>
                <w:sz w:val="18"/>
                <w:szCs w:val="18"/>
              </w:rPr>
              <w:t>COMO INDICAR NO TÍTULO</w:t>
            </w:r>
          </w:p>
        </w:tc>
      </w:tr>
      <w:tr w:rsidR="001A1750" w:rsidRPr="001A1750" w14:paraId="65299762" w14:textId="77777777" w:rsidTr="009D7D5C">
        <w:trPr>
          <w:trHeight w:val="329"/>
        </w:trPr>
        <w:tc>
          <w:tcPr>
            <w:tcW w:w="1382" w:type="dxa"/>
            <w:vAlign w:val="center"/>
          </w:tcPr>
          <w:p w14:paraId="4077235C" w14:textId="77777777" w:rsidR="001A1750" w:rsidRPr="001A1750" w:rsidRDefault="001A1750" w:rsidP="00C26C24">
            <w:pPr>
              <w:ind w:right="10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997" w:type="dxa"/>
            <w:vAlign w:val="center"/>
          </w:tcPr>
          <w:p w14:paraId="359464C1" w14:textId="77777777" w:rsidR="001A1750" w:rsidRPr="001A1750" w:rsidRDefault="001A1750" w:rsidP="00C26C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sz w:val="18"/>
                <w:szCs w:val="18"/>
              </w:rPr>
              <w:t>Tabela de preços referenciais do Estado da BA</w:t>
            </w:r>
          </w:p>
        </w:tc>
        <w:tc>
          <w:tcPr>
            <w:tcW w:w="5387" w:type="dxa"/>
            <w:vAlign w:val="center"/>
          </w:tcPr>
          <w:p w14:paraId="18EA075F" w14:textId="50E44DDC" w:rsidR="001A1750" w:rsidRPr="001A1750" w:rsidRDefault="001A1750" w:rsidP="00C26C24">
            <w:pPr>
              <w:ind w:left="28" w:right="3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Tabela de Preços Referenciais </w:t>
            </w: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  <w:t>- BA</w:t>
            </w:r>
          </w:p>
        </w:tc>
      </w:tr>
      <w:tr w:rsidR="001A1750" w:rsidRPr="001A1750" w14:paraId="7F6FAAC4" w14:textId="77777777" w:rsidTr="009D7D5C">
        <w:trPr>
          <w:trHeight w:val="276"/>
        </w:trPr>
        <w:tc>
          <w:tcPr>
            <w:tcW w:w="1382" w:type="dxa"/>
            <w:vAlign w:val="center"/>
          </w:tcPr>
          <w:p w14:paraId="07A17C92" w14:textId="77777777" w:rsidR="001A1750" w:rsidRPr="001A1750" w:rsidRDefault="001A1750" w:rsidP="00C26C24">
            <w:pPr>
              <w:ind w:right="10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997" w:type="dxa"/>
            <w:vAlign w:val="center"/>
          </w:tcPr>
          <w:p w14:paraId="5934AB14" w14:textId="77777777" w:rsidR="001A1750" w:rsidRPr="001A1750" w:rsidRDefault="001A1750" w:rsidP="00C26C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sz w:val="18"/>
                <w:szCs w:val="18"/>
              </w:rPr>
              <w:t>Licitação de outro Órgão</w:t>
            </w:r>
          </w:p>
        </w:tc>
        <w:tc>
          <w:tcPr>
            <w:tcW w:w="5387" w:type="dxa"/>
            <w:vAlign w:val="center"/>
          </w:tcPr>
          <w:p w14:paraId="54940764" w14:textId="77777777" w:rsidR="001A1750" w:rsidRPr="001A1750" w:rsidRDefault="001A1750" w:rsidP="00C26C24">
            <w:pPr>
              <w:ind w:left="28" w:right="30"/>
              <w:jc w:val="center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1A1750"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  <w:t>ORGÃO + CERTAME</w:t>
            </w:r>
          </w:p>
          <w:p w14:paraId="4DEC5B19" w14:textId="7BBA38BB" w:rsidR="001A1750" w:rsidRPr="001A1750" w:rsidRDefault="001A1750" w:rsidP="00C26C24">
            <w:pPr>
              <w:ind w:left="28" w:right="3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(Exemplo: SAEB/BA – PE nº 01/202</w:t>
            </w:r>
            <w:r w:rsidR="007B6C63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4</w:t>
            </w:r>
            <w:r w:rsidRPr="001A175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1A1750" w:rsidRPr="001A1750" w14:paraId="266F3244" w14:textId="77777777" w:rsidTr="002C29A9">
        <w:trPr>
          <w:trHeight w:val="306"/>
        </w:trPr>
        <w:tc>
          <w:tcPr>
            <w:tcW w:w="1382" w:type="dxa"/>
            <w:vAlign w:val="center"/>
          </w:tcPr>
          <w:p w14:paraId="79F7157D" w14:textId="77777777" w:rsidR="001A1750" w:rsidRPr="001A1750" w:rsidRDefault="001A1750" w:rsidP="00C26C24">
            <w:pPr>
              <w:ind w:right="10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997" w:type="dxa"/>
            <w:vAlign w:val="center"/>
          </w:tcPr>
          <w:p w14:paraId="17005905" w14:textId="77777777" w:rsidR="001A1750" w:rsidRPr="001A1750" w:rsidRDefault="001A1750" w:rsidP="00C26C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sz w:val="18"/>
                <w:szCs w:val="18"/>
              </w:rPr>
              <w:t>Preço médio no sistema “Banco de Preços”</w:t>
            </w:r>
          </w:p>
        </w:tc>
        <w:tc>
          <w:tcPr>
            <w:tcW w:w="5387" w:type="dxa"/>
            <w:vAlign w:val="center"/>
          </w:tcPr>
          <w:p w14:paraId="0363CAFE" w14:textId="77777777" w:rsidR="001A1750" w:rsidRPr="001A1750" w:rsidRDefault="001A1750" w:rsidP="00C26C24">
            <w:pPr>
              <w:ind w:left="28" w:right="3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  <w:t>Banco de Preços – preço médio</w:t>
            </w:r>
          </w:p>
        </w:tc>
      </w:tr>
      <w:tr w:rsidR="001A1750" w:rsidRPr="001A1750" w14:paraId="35336D00" w14:textId="77777777" w:rsidTr="009D7D5C">
        <w:trPr>
          <w:trHeight w:val="501"/>
        </w:trPr>
        <w:tc>
          <w:tcPr>
            <w:tcW w:w="1382" w:type="dxa"/>
            <w:vAlign w:val="center"/>
          </w:tcPr>
          <w:p w14:paraId="12E812D4" w14:textId="77777777" w:rsidR="001A1750" w:rsidRPr="001A1750" w:rsidRDefault="001A1750" w:rsidP="00C26C24">
            <w:pPr>
              <w:ind w:right="10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997" w:type="dxa"/>
            <w:vAlign w:val="center"/>
          </w:tcPr>
          <w:p w14:paraId="6C27045D" w14:textId="77777777" w:rsidR="001A1750" w:rsidRPr="001A1750" w:rsidRDefault="001A1750" w:rsidP="00C26C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sz w:val="18"/>
                <w:szCs w:val="18"/>
              </w:rPr>
              <w:t>Preço específico no sistema “Banco de Preços”</w:t>
            </w:r>
          </w:p>
        </w:tc>
        <w:tc>
          <w:tcPr>
            <w:tcW w:w="5387" w:type="dxa"/>
            <w:vAlign w:val="center"/>
          </w:tcPr>
          <w:p w14:paraId="2FDF4A37" w14:textId="77777777" w:rsidR="001A1750" w:rsidRPr="001A1750" w:rsidRDefault="001A1750" w:rsidP="00C26C24">
            <w:pPr>
              <w:ind w:left="28" w:right="30"/>
              <w:jc w:val="center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1A1750"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  <w:t>Banco de Preços + Órgão + certame</w:t>
            </w:r>
          </w:p>
          <w:p w14:paraId="242EDF26" w14:textId="75D8F426" w:rsidR="001A1750" w:rsidRPr="001A1750" w:rsidRDefault="001A1750" w:rsidP="00C26C24">
            <w:pPr>
              <w:ind w:left="28" w:right="3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(Exemplo: Banco de Preços - SAEB/BA – PE nº 01/202</w:t>
            </w:r>
            <w:r w:rsidR="007B6C63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4</w:t>
            </w:r>
            <w:r w:rsidRPr="001A175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1A1750" w:rsidRPr="001A1750" w14:paraId="4CD669BA" w14:textId="77777777" w:rsidTr="002C29A9">
        <w:trPr>
          <w:trHeight w:val="375"/>
        </w:trPr>
        <w:tc>
          <w:tcPr>
            <w:tcW w:w="1382" w:type="dxa"/>
            <w:vAlign w:val="center"/>
          </w:tcPr>
          <w:p w14:paraId="10E97BAF" w14:textId="77777777" w:rsidR="001A1750" w:rsidRPr="001A1750" w:rsidRDefault="001A1750" w:rsidP="00C26C24">
            <w:pPr>
              <w:ind w:right="10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997" w:type="dxa"/>
            <w:vAlign w:val="center"/>
          </w:tcPr>
          <w:p w14:paraId="683AA484" w14:textId="77777777" w:rsidR="001A1750" w:rsidRPr="001A1750" w:rsidRDefault="001A1750" w:rsidP="00C26C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sz w:val="18"/>
                <w:szCs w:val="18"/>
              </w:rPr>
              <w:t>Preço médio no site “Painel de Preços”</w:t>
            </w:r>
          </w:p>
        </w:tc>
        <w:tc>
          <w:tcPr>
            <w:tcW w:w="5387" w:type="dxa"/>
            <w:vAlign w:val="center"/>
          </w:tcPr>
          <w:p w14:paraId="2CC641C8" w14:textId="77777777" w:rsidR="001A1750" w:rsidRPr="001A1750" w:rsidRDefault="001A1750" w:rsidP="00C26C24">
            <w:pPr>
              <w:ind w:left="28" w:right="3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  <w:t>Painel de Preços – preço médio</w:t>
            </w:r>
          </w:p>
        </w:tc>
      </w:tr>
      <w:tr w:rsidR="001A1750" w:rsidRPr="001A1750" w14:paraId="3A5531A7" w14:textId="77777777" w:rsidTr="009D7D5C">
        <w:trPr>
          <w:trHeight w:val="502"/>
        </w:trPr>
        <w:tc>
          <w:tcPr>
            <w:tcW w:w="1382" w:type="dxa"/>
            <w:vAlign w:val="center"/>
          </w:tcPr>
          <w:p w14:paraId="58A2D6C4" w14:textId="77777777" w:rsidR="001A1750" w:rsidRPr="001A1750" w:rsidRDefault="001A1750" w:rsidP="00C26C24">
            <w:pPr>
              <w:ind w:right="10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997" w:type="dxa"/>
            <w:vAlign w:val="center"/>
          </w:tcPr>
          <w:p w14:paraId="7A160101" w14:textId="77777777" w:rsidR="001A1750" w:rsidRPr="001A1750" w:rsidRDefault="001A1750" w:rsidP="00C26C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sz w:val="18"/>
                <w:szCs w:val="18"/>
              </w:rPr>
              <w:t>Preço específico no site “Painel de Preços”</w:t>
            </w:r>
          </w:p>
        </w:tc>
        <w:tc>
          <w:tcPr>
            <w:tcW w:w="5387" w:type="dxa"/>
            <w:vAlign w:val="center"/>
          </w:tcPr>
          <w:p w14:paraId="39318178" w14:textId="77777777" w:rsidR="001A1750" w:rsidRPr="001A1750" w:rsidRDefault="001A1750" w:rsidP="00C26C24">
            <w:pPr>
              <w:ind w:left="28" w:right="30"/>
              <w:jc w:val="center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1A1750"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  <w:t>Painel de Preços + Órgão + certame</w:t>
            </w:r>
          </w:p>
          <w:p w14:paraId="3B40A70B" w14:textId="76777FC7" w:rsidR="001A1750" w:rsidRPr="001A1750" w:rsidRDefault="001A1750" w:rsidP="00C26C24">
            <w:pPr>
              <w:ind w:left="28" w:right="3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(Exemplo: Painel de Preços - SAEB/BA – PE nº 01/202</w:t>
            </w:r>
            <w:r w:rsidR="007B6C63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4</w:t>
            </w:r>
            <w:r w:rsidRPr="001A1750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1A1750" w:rsidRPr="001A1750" w14:paraId="3504EFFD" w14:textId="77777777" w:rsidTr="009D7D5C">
        <w:trPr>
          <w:trHeight w:val="363"/>
        </w:trPr>
        <w:tc>
          <w:tcPr>
            <w:tcW w:w="1382" w:type="dxa"/>
            <w:vAlign w:val="center"/>
          </w:tcPr>
          <w:p w14:paraId="715EB9A5" w14:textId="77777777" w:rsidR="001A1750" w:rsidRPr="001A1750" w:rsidRDefault="001A1750" w:rsidP="00C26C24">
            <w:pPr>
              <w:ind w:right="10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997" w:type="dxa"/>
            <w:vAlign w:val="center"/>
          </w:tcPr>
          <w:p w14:paraId="5A04D0F2" w14:textId="77777777" w:rsidR="001A1750" w:rsidRPr="001A1750" w:rsidRDefault="001A1750" w:rsidP="00C26C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sz w:val="18"/>
                <w:szCs w:val="18"/>
              </w:rPr>
              <w:t>Orçamento de fornecedor (engloba pesquisa de internet)</w:t>
            </w:r>
          </w:p>
        </w:tc>
        <w:tc>
          <w:tcPr>
            <w:tcW w:w="5387" w:type="dxa"/>
            <w:vAlign w:val="center"/>
          </w:tcPr>
          <w:p w14:paraId="05D0C43C" w14:textId="6BCEF01C" w:rsidR="001A1750" w:rsidRPr="001A1750" w:rsidRDefault="001A1750" w:rsidP="00C26C24">
            <w:pPr>
              <w:ind w:left="28" w:right="3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1750"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  <w:t>RAZÃO SOCIAL DA EMPRESA</w:t>
            </w: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E369BC"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  <w:t>+ CNPJ</w:t>
            </w:r>
          </w:p>
        </w:tc>
      </w:tr>
    </w:tbl>
    <w:p w14:paraId="0EB713A5" w14:textId="77777777" w:rsidR="000D2C68" w:rsidRPr="000D2C68" w:rsidRDefault="000D2C68" w:rsidP="000D2C68">
      <w:pPr>
        <w:rPr>
          <w:b/>
          <w:bCs/>
        </w:rPr>
      </w:pPr>
    </w:p>
    <w:sectPr w:rsidR="000D2C68" w:rsidRPr="000D2C68" w:rsidSect="00061E90">
      <w:headerReference w:type="default" r:id="rId11"/>
      <w:footerReference w:type="default" r:id="rId12"/>
      <w:pgSz w:w="16838" w:h="11906" w:orient="landscape"/>
      <w:pgMar w:top="1701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93608" w14:textId="77777777" w:rsidR="00465613" w:rsidRDefault="00465613" w:rsidP="0050100F">
      <w:pPr>
        <w:spacing w:after="0" w:line="240" w:lineRule="auto"/>
      </w:pPr>
      <w:r>
        <w:separator/>
      </w:r>
    </w:p>
  </w:endnote>
  <w:endnote w:type="continuationSeparator" w:id="0">
    <w:p w14:paraId="189BF7DD" w14:textId="77777777" w:rsidR="00465613" w:rsidRDefault="00465613" w:rsidP="0050100F">
      <w:pPr>
        <w:spacing w:after="0" w:line="240" w:lineRule="auto"/>
      </w:pPr>
      <w:r>
        <w:continuationSeparator/>
      </w:r>
    </w:p>
  </w:endnote>
  <w:endnote w:type="continuationNotice" w:id="1">
    <w:p w14:paraId="096E1D76" w14:textId="77777777" w:rsidR="00465613" w:rsidRDefault="004656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66E3" w14:textId="5EC4D28D" w:rsidR="00061E90" w:rsidRDefault="00061E90" w:rsidP="002C29A9">
    <w:pPr>
      <w:pStyle w:val="Rodap"/>
      <w:tabs>
        <w:tab w:val="clear" w:pos="8504"/>
        <w:tab w:val="right" w:pos="10064"/>
      </w:tabs>
    </w:pPr>
    <w:r w:rsidRPr="00F66DE6">
      <w:rPr>
        <w:rFonts w:ascii="Segoe UI" w:hAnsi="Segoe UI" w:cs="Segoe UI"/>
        <w:sz w:val="16"/>
        <w:szCs w:val="16"/>
      </w:rPr>
      <w:t xml:space="preserve">Versão – </w:t>
    </w:r>
    <w:r>
      <w:rPr>
        <w:rFonts w:ascii="Segoe UI" w:hAnsi="Segoe UI" w:cs="Segoe UI"/>
        <w:sz w:val="16"/>
        <w:szCs w:val="16"/>
      </w:rPr>
      <w:t>julho/</w:t>
    </w:r>
    <w:r w:rsidRPr="00F66DE6">
      <w:rPr>
        <w:rFonts w:ascii="Segoe UI" w:hAnsi="Segoe UI" w:cs="Segoe UI"/>
        <w:sz w:val="16"/>
        <w:szCs w:val="16"/>
      </w:rPr>
      <w:t>2024</w:t>
    </w:r>
    <w:r w:rsidRPr="00F66DE6">
      <w:rPr>
        <w:rFonts w:ascii="Segoe UI" w:hAnsi="Segoe UI" w:cs="Segoe UI"/>
        <w:sz w:val="16"/>
        <w:szCs w:val="16"/>
      </w:rPr>
      <w:tab/>
      <w:t xml:space="preserve">                                                                                                                                                        </w:t>
    </w:r>
    <w:r w:rsidRPr="00F66DE6">
      <w:rPr>
        <w:rFonts w:ascii="Segoe UI" w:hAnsi="Segoe UI" w:cs="Segoe UI"/>
        <w:i/>
        <w:iCs/>
        <w:sz w:val="16"/>
        <w:szCs w:val="16"/>
      </w:rPr>
      <w:t>Responsável: DCCL</w:t>
    </w:r>
  </w:p>
  <w:p w14:paraId="46AF0E91" w14:textId="77777777" w:rsidR="00061E90" w:rsidRDefault="00061E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738FD" w14:textId="77777777" w:rsidR="00465613" w:rsidRDefault="00465613" w:rsidP="0050100F">
      <w:pPr>
        <w:spacing w:after="0" w:line="240" w:lineRule="auto"/>
      </w:pPr>
      <w:r>
        <w:separator/>
      </w:r>
    </w:p>
  </w:footnote>
  <w:footnote w:type="continuationSeparator" w:id="0">
    <w:p w14:paraId="0C916CBF" w14:textId="77777777" w:rsidR="00465613" w:rsidRDefault="00465613" w:rsidP="0050100F">
      <w:pPr>
        <w:spacing w:after="0" w:line="240" w:lineRule="auto"/>
      </w:pPr>
      <w:r>
        <w:continuationSeparator/>
      </w:r>
    </w:p>
  </w:footnote>
  <w:footnote w:type="continuationNotice" w:id="1">
    <w:p w14:paraId="6AB980C8" w14:textId="77777777" w:rsidR="00465613" w:rsidRDefault="004656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1C51D" w14:textId="4C79264F" w:rsidR="0050100F" w:rsidRDefault="0050100F">
    <w:pPr>
      <w:pStyle w:val="Cabealho"/>
    </w:pPr>
    <w:r>
      <w:rPr>
        <w:noProof/>
      </w:rPr>
      <w:drawing>
        <wp:anchor distT="0" distB="0" distL="18415" distR="3175" simplePos="0" relativeHeight="251658240" behindDoc="1" locked="0" layoutInCell="0" allowOverlap="1" wp14:anchorId="5EBF8FEC" wp14:editId="7A0F7F01">
          <wp:simplePos x="0" y="0"/>
          <wp:positionH relativeFrom="page">
            <wp:posOffset>-38981</wp:posOffset>
          </wp:positionH>
          <wp:positionV relativeFrom="page">
            <wp:posOffset>25921</wp:posOffset>
          </wp:positionV>
          <wp:extent cx="7559675" cy="1539875"/>
          <wp:effectExtent l="0" t="0" r="0" b="0"/>
          <wp:wrapSquare wrapText="largest"/>
          <wp:docPr id="19817537" name="Imagem 7" descr="Uma imagem contendo Tabel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49205" name="Imagem 7" descr="Uma imagem contendo Tabel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3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62A0B"/>
    <w:multiLevelType w:val="hybridMultilevel"/>
    <w:tmpl w:val="98045D72"/>
    <w:lvl w:ilvl="0" w:tplc="81BC8136">
      <w:start w:val="7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59A552A9"/>
    <w:multiLevelType w:val="hybridMultilevel"/>
    <w:tmpl w:val="11F8AB9C"/>
    <w:lvl w:ilvl="0" w:tplc="FEC6AFD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848985281">
    <w:abstractNumId w:val="0"/>
  </w:num>
  <w:num w:numId="2" w16cid:durableId="1124037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46"/>
    <w:rsid w:val="000170E3"/>
    <w:rsid w:val="00024182"/>
    <w:rsid w:val="00061E90"/>
    <w:rsid w:val="000A4859"/>
    <w:rsid w:val="000D2C68"/>
    <w:rsid w:val="000D3848"/>
    <w:rsid w:val="000F47E2"/>
    <w:rsid w:val="001A1750"/>
    <w:rsid w:val="001D0C00"/>
    <w:rsid w:val="0023233D"/>
    <w:rsid w:val="002545ED"/>
    <w:rsid w:val="002C29A9"/>
    <w:rsid w:val="003245A6"/>
    <w:rsid w:val="003475DB"/>
    <w:rsid w:val="003706B4"/>
    <w:rsid w:val="00456D44"/>
    <w:rsid w:val="00465613"/>
    <w:rsid w:val="004723A5"/>
    <w:rsid w:val="00477791"/>
    <w:rsid w:val="004904D0"/>
    <w:rsid w:val="00493DC3"/>
    <w:rsid w:val="0050100F"/>
    <w:rsid w:val="00504FD9"/>
    <w:rsid w:val="00580FD4"/>
    <w:rsid w:val="00620166"/>
    <w:rsid w:val="006C352B"/>
    <w:rsid w:val="0073329E"/>
    <w:rsid w:val="007B6C63"/>
    <w:rsid w:val="00813049"/>
    <w:rsid w:val="008F0BB5"/>
    <w:rsid w:val="00950703"/>
    <w:rsid w:val="0096090D"/>
    <w:rsid w:val="009D7D5C"/>
    <w:rsid w:val="009E583B"/>
    <w:rsid w:val="00A256D2"/>
    <w:rsid w:val="00A772CB"/>
    <w:rsid w:val="00B85C0C"/>
    <w:rsid w:val="00BF5E88"/>
    <w:rsid w:val="00C07A46"/>
    <w:rsid w:val="00C6779A"/>
    <w:rsid w:val="00C86428"/>
    <w:rsid w:val="00D14E23"/>
    <w:rsid w:val="00D80BAB"/>
    <w:rsid w:val="00DF0330"/>
    <w:rsid w:val="00DF0779"/>
    <w:rsid w:val="00DF0D7A"/>
    <w:rsid w:val="00E12D48"/>
    <w:rsid w:val="00E369BC"/>
    <w:rsid w:val="00E449D3"/>
    <w:rsid w:val="00E55AAC"/>
    <w:rsid w:val="00E82EC7"/>
    <w:rsid w:val="00EE46B0"/>
    <w:rsid w:val="00F0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3AB2"/>
  <w15:chartTrackingRefBased/>
  <w15:docId w15:val="{4986B1B1-CC00-48E0-8EEE-3B06A8BC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3D"/>
  </w:style>
  <w:style w:type="paragraph" w:styleId="Ttulo1">
    <w:name w:val="heading 1"/>
    <w:basedOn w:val="Normal"/>
    <w:next w:val="Normal"/>
    <w:link w:val="Ttulo1Char"/>
    <w:uiPriority w:val="9"/>
    <w:qFormat/>
    <w:rsid w:val="00C07A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7A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7A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7A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7A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7A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7A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7A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7A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7A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7A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07A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7A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7A4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7A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7A4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7A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7A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07A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7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7A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07A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07A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07A4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07A4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07A4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07A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07A4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07A4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1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00F"/>
  </w:style>
  <w:style w:type="paragraph" w:styleId="Rodap">
    <w:name w:val="footer"/>
    <w:basedOn w:val="Normal"/>
    <w:link w:val="RodapChar"/>
    <w:uiPriority w:val="99"/>
    <w:unhideWhenUsed/>
    <w:rsid w:val="00501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00F"/>
  </w:style>
  <w:style w:type="table" w:styleId="Tabelacomgrade">
    <w:name w:val="Table Grid"/>
    <w:basedOn w:val="Tabelanormal"/>
    <w:uiPriority w:val="39"/>
    <w:rsid w:val="0023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8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E82EC7"/>
  </w:style>
  <w:style w:type="character" w:customStyle="1" w:styleId="eop">
    <w:name w:val="eop"/>
    <w:basedOn w:val="Fontepargpadro"/>
    <w:rsid w:val="00E82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1E2C916336D4D8C714558E839CCB5" ma:contentTypeVersion="16" ma:contentTypeDescription="Criar um novo documento." ma:contentTypeScope="" ma:versionID="34a5724d7042f29e178334001a1262d3">
  <xsd:schema xmlns:xsd="http://www.w3.org/2001/XMLSchema" xmlns:xs="http://www.w3.org/2001/XMLSchema" xmlns:p="http://schemas.microsoft.com/office/2006/metadata/properties" xmlns:ns2="648053e3-7c92-4a19-a239-13f7ab5faa3c" xmlns:ns3="ab851b1b-86eb-4719-b25c-c4825009da37" targetNamespace="http://schemas.microsoft.com/office/2006/metadata/properties" ma:root="true" ma:fieldsID="ffcf92e32478af179a71a79e674d3167" ns2:_="" ns3:_="">
    <xsd:import namespace="648053e3-7c92-4a19-a239-13f7ab5faa3c"/>
    <xsd:import namespace="ab851b1b-86eb-4719-b25c-c4825009d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053e3-7c92-4a19-a239-13f7ab5fa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6888914c-cc54-4abd-a4ed-f4b78742b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51b1b-86eb-4719-b25c-c4825009d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c2da260-d3fc-412d-8e3d-032384745e9f}" ma:internalName="TaxCatchAll" ma:showField="CatchAllData" ma:web="ab851b1b-86eb-4719-b25c-c4825009d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053e3-7c92-4a19-a239-13f7ab5faa3c">
      <Terms xmlns="http://schemas.microsoft.com/office/infopath/2007/PartnerControls"/>
    </lcf76f155ced4ddcb4097134ff3c332f>
    <TaxCatchAll xmlns="ab851b1b-86eb-4719-b25c-c4825009da37" xsi:nil="true"/>
  </documentManagement>
</p:properties>
</file>

<file path=customXml/itemProps1.xml><?xml version="1.0" encoding="utf-8"?>
<ds:datastoreItem xmlns:ds="http://schemas.openxmlformats.org/officeDocument/2006/customXml" ds:itemID="{2BDA2FB8-2E78-46A1-B2AB-80A21352E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F2297-0A4F-4D5E-95BD-AF4C43A68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053e3-7c92-4a19-a239-13f7ab5faa3c"/>
    <ds:schemaRef ds:uri="ab851b1b-86eb-4719-b25c-c4825009d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295FA-4026-4612-8167-A467B25D7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8A5A3-AC90-4A05-8EB8-B4C99811DF64}">
  <ds:schemaRefs>
    <ds:schemaRef ds:uri="http://schemas.microsoft.com/office/2006/metadata/properties"/>
    <ds:schemaRef ds:uri="http://schemas.microsoft.com/office/infopath/2007/PartnerControls"/>
    <ds:schemaRef ds:uri="648053e3-7c92-4a19-a239-13f7ab5faa3c"/>
    <ds:schemaRef ds:uri="ab851b1b-86eb-4719-b25c-c4825009da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a Costa Peres Valentim</dc:creator>
  <cp:keywords/>
  <dc:description/>
  <cp:lastModifiedBy>Fernanda da Costa Peres Valentim</cp:lastModifiedBy>
  <cp:revision>4</cp:revision>
  <cp:lastPrinted>2024-07-26T19:06:00Z</cp:lastPrinted>
  <dcterms:created xsi:type="dcterms:W3CDTF">2024-07-26T19:02:00Z</dcterms:created>
  <dcterms:modified xsi:type="dcterms:W3CDTF">2024-07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1E2C916336D4D8C714558E839CCB5</vt:lpwstr>
  </property>
  <property fmtid="{D5CDD505-2E9C-101B-9397-08002B2CF9AE}" pid="3" name="MediaServiceImageTags">
    <vt:lpwstr/>
  </property>
</Properties>
</file>